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4C" w:rsidRPr="002D3910" w:rsidRDefault="0026400F" w:rsidP="00AB3FDF">
      <w:pPr>
        <w:spacing w:beforeLines="20" w:before="48" w:afterLines="20" w:after="48"/>
        <w:jc w:val="center"/>
        <w:rPr>
          <w:rFonts w:asciiTheme="majorBidi" w:hAnsiTheme="majorBidi" w:cstheme="majorBidi"/>
          <w:b/>
          <w:spacing w:val="30"/>
          <w:sz w:val="28"/>
          <w:szCs w:val="28"/>
          <w:lang w:val="en-GB"/>
        </w:rPr>
      </w:pPr>
      <w:r w:rsidRPr="002D3910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Stakeholder Survey: </w:t>
      </w:r>
      <w:r w:rsidR="00FB110A" w:rsidRPr="002D3910">
        <w:rPr>
          <w:rFonts w:asciiTheme="majorBidi" w:hAnsiTheme="majorBidi" w:cstheme="majorBidi"/>
          <w:b/>
          <w:bCs/>
          <w:sz w:val="28"/>
          <w:szCs w:val="28"/>
          <w:lang w:val="en-GB"/>
        </w:rPr>
        <w:t>Parents</w:t>
      </w:r>
    </w:p>
    <w:tbl>
      <w:tblPr>
        <w:tblW w:w="0" w:type="auto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top w:w="284" w:type="dxa"/>
          <w:left w:w="28" w:type="dxa"/>
          <w:bottom w:w="284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9E614C" w:rsidRPr="002D3910" w:rsidTr="00440DF7">
        <w:tc>
          <w:tcPr>
            <w:tcW w:w="9639" w:type="dxa"/>
          </w:tcPr>
          <w:tbl>
            <w:tblPr>
              <w:tblStyle w:val="a9"/>
              <w:tblW w:w="9209" w:type="dxa"/>
              <w:tblInd w:w="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371"/>
            </w:tblGrid>
            <w:tr w:rsidR="00EB76BE" w:rsidRPr="002D3910" w:rsidTr="00EB76BE">
              <w:tc>
                <w:tcPr>
                  <w:tcW w:w="1838" w:type="dxa"/>
                </w:tcPr>
                <w:p w:rsidR="00EB76BE" w:rsidRPr="002D3910" w:rsidRDefault="00EB76BE" w:rsidP="00375C63">
                  <w:pPr>
                    <w:rPr>
                      <w:rFonts w:asciiTheme="majorBidi" w:eastAsia="Arial Unicode MS" w:hAnsiTheme="majorBidi" w:cstheme="majorBidi"/>
                      <w:lang w:val="en-GB"/>
                    </w:rPr>
                  </w:pPr>
                  <w:r w:rsidRPr="002D3910">
                    <w:rPr>
                      <w:rFonts w:asciiTheme="majorBidi" w:eastAsia="Arial Unicode MS" w:hAnsiTheme="majorBidi" w:cstheme="majorBidi"/>
                      <w:lang w:val="en-GB"/>
                    </w:rPr>
                    <w:t>School Name</w:t>
                  </w:r>
                  <w:r w:rsidRPr="002D3910">
                    <w:rPr>
                      <w:rFonts w:asciiTheme="majorBidi" w:eastAsia="Arial Unicode MS" w:hAnsiTheme="majorBidi" w:cstheme="majorBidi"/>
                      <w:lang w:val="en-GB"/>
                    </w:rPr>
                    <w:t>：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EB76BE" w:rsidRPr="002D3910" w:rsidRDefault="00EB76BE" w:rsidP="00375C63">
                  <w:pPr>
                    <w:spacing w:beforeLines="20" w:before="48" w:afterLines="20" w:after="48"/>
                    <w:ind w:right="255"/>
                    <w:rPr>
                      <w:rFonts w:asciiTheme="majorBidi" w:eastAsia="Arial Unicode MS" w:hAnsiTheme="majorBidi" w:cstheme="majorBidi"/>
                      <w:lang w:val="en-GB"/>
                    </w:rPr>
                  </w:pPr>
                </w:p>
              </w:tc>
            </w:tr>
          </w:tbl>
          <w:p w:rsidR="00EB76BE" w:rsidRPr="002D3910" w:rsidRDefault="00EB76BE" w:rsidP="00EB76BE">
            <w:pPr>
              <w:spacing w:beforeLines="20" w:before="48" w:afterLines="20" w:after="48"/>
              <w:ind w:left="255" w:right="255"/>
              <w:rPr>
                <w:rFonts w:asciiTheme="majorBidi" w:eastAsia="Arial Unicode MS" w:hAnsiTheme="majorBidi" w:cstheme="majorBidi"/>
                <w:lang w:val="en-GB"/>
              </w:rPr>
            </w:pPr>
          </w:p>
          <w:p w:rsidR="00002473" w:rsidRPr="002D3910" w:rsidRDefault="008E65E7" w:rsidP="00440DF7">
            <w:pPr>
              <w:pStyle w:val="a7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pacing w:beforeLines="20" w:before="48" w:afterLines="20" w:after="48" w:line="240" w:lineRule="auto"/>
              <w:ind w:right="255"/>
              <w:rPr>
                <w:rFonts w:asciiTheme="majorBidi" w:eastAsia="Arial Unicode MS" w:hAnsiTheme="majorBidi" w:cstheme="majorBidi"/>
                <w:spacing w:val="0"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The purpose of this questionnaire is to collect your views on the school work to facilitate school’s self-evaluation.</w:t>
            </w:r>
          </w:p>
          <w:p w:rsidR="00002473" w:rsidRPr="002D3910" w:rsidRDefault="00002473" w:rsidP="00440DF7">
            <w:pPr>
              <w:pStyle w:val="a7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pacing w:beforeLines="20" w:before="48" w:afterLines="20" w:after="48" w:line="240" w:lineRule="auto"/>
              <w:ind w:right="255"/>
              <w:rPr>
                <w:rFonts w:asciiTheme="majorBidi" w:eastAsia="Arial Unicode MS" w:hAnsiTheme="majorBidi" w:cstheme="majorBidi"/>
                <w:spacing w:val="0"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This questionnaire is conducted on an anonymous basis.</w:t>
            </w:r>
          </w:p>
          <w:p w:rsidR="00002473" w:rsidRPr="002D3910" w:rsidRDefault="00002473" w:rsidP="00440DF7">
            <w:pPr>
              <w:pStyle w:val="a7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pacing w:beforeLines="20" w:before="48" w:afterLines="20" w:after="48" w:line="240" w:lineRule="auto"/>
              <w:ind w:right="255"/>
              <w:rPr>
                <w:rFonts w:asciiTheme="majorBidi" w:eastAsia="Arial Unicode MS" w:hAnsiTheme="majorBidi" w:cstheme="majorBidi"/>
                <w:bCs/>
                <w:spacing w:val="0"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bCs/>
                <w:spacing w:val="0"/>
                <w:lang w:val="en-GB"/>
              </w:rPr>
              <w:t>Please put a “</w:t>
            </w:r>
            <w:r w:rsidRPr="002D3910">
              <w:rPr>
                <w:rFonts w:asciiTheme="majorBidi" w:eastAsia="Arial Unicode MS" w:hAnsiTheme="majorBidi" w:cstheme="majorBidi"/>
                <w:bCs/>
                <w:spacing w:val="0"/>
                <w:lang w:val="en-GB"/>
              </w:rPr>
              <w:sym w:font="Wingdings" w:char="F0FC"/>
            </w:r>
            <w:r w:rsidRPr="002D3910">
              <w:rPr>
                <w:rFonts w:asciiTheme="majorBidi" w:eastAsia="Arial Unicode MS" w:hAnsiTheme="majorBidi" w:cstheme="majorBidi"/>
                <w:bCs/>
                <w:spacing w:val="0"/>
                <w:lang w:val="en-GB"/>
              </w:rPr>
              <w:t>” in the box which best reflects your views about the school:</w:t>
            </w:r>
          </w:p>
          <w:p w:rsidR="00002473" w:rsidRPr="002D3910" w:rsidRDefault="00002473" w:rsidP="00440DF7">
            <w:pPr>
              <w:numPr>
                <w:ilvl w:val="0"/>
                <w:numId w:val="1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asciiTheme="majorBidi" w:eastAsia="Arial Unicode MS" w:hAnsiTheme="majorBidi" w:cstheme="majorBidi"/>
                <w:bCs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bCs/>
                <w:lang w:val="en-GB"/>
              </w:rPr>
              <w:t>Strongly agree</w:t>
            </w:r>
          </w:p>
          <w:p w:rsidR="00002473" w:rsidRPr="002D3910" w:rsidRDefault="00002473" w:rsidP="00440DF7">
            <w:pPr>
              <w:numPr>
                <w:ilvl w:val="0"/>
                <w:numId w:val="1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asciiTheme="majorBidi" w:eastAsia="Arial Unicode MS" w:hAnsiTheme="majorBidi" w:cstheme="majorBidi"/>
                <w:bCs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bCs/>
                <w:lang w:val="en-GB"/>
              </w:rPr>
              <w:t>Agree</w:t>
            </w:r>
          </w:p>
          <w:p w:rsidR="00002473" w:rsidRPr="002D3910" w:rsidRDefault="00002473" w:rsidP="00440DF7">
            <w:pPr>
              <w:numPr>
                <w:ilvl w:val="0"/>
                <w:numId w:val="1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asciiTheme="majorBidi" w:eastAsia="Arial Unicode MS" w:hAnsiTheme="majorBidi" w:cstheme="majorBidi"/>
                <w:bCs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bCs/>
                <w:lang w:val="en-GB"/>
              </w:rPr>
              <w:t>Neutral, i.e.</w:t>
            </w:r>
            <w:r w:rsidR="00C76A15" w:rsidRPr="002D3910">
              <w:rPr>
                <w:rFonts w:asciiTheme="majorBidi" w:eastAsia="Arial Unicode MS" w:hAnsiTheme="majorBidi" w:cstheme="majorBidi"/>
                <w:bCs/>
                <w:lang w:val="en-GB"/>
              </w:rPr>
              <w:t>,</w:t>
            </w:r>
            <w:r w:rsidRPr="002D3910">
              <w:rPr>
                <w:rFonts w:asciiTheme="majorBidi" w:eastAsia="Arial Unicode MS" w:hAnsiTheme="majorBidi" w:cstheme="majorBidi"/>
                <w:bCs/>
                <w:lang w:val="en-GB"/>
              </w:rPr>
              <w:t xml:space="preserve"> neither agree nor disagree</w:t>
            </w:r>
          </w:p>
          <w:p w:rsidR="00002473" w:rsidRPr="002D3910" w:rsidRDefault="00002473" w:rsidP="00440DF7">
            <w:pPr>
              <w:numPr>
                <w:ilvl w:val="0"/>
                <w:numId w:val="1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asciiTheme="majorBidi" w:eastAsia="Arial Unicode MS" w:hAnsiTheme="majorBidi" w:cstheme="majorBidi"/>
                <w:bCs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bCs/>
                <w:lang w:val="en-GB"/>
              </w:rPr>
              <w:t>Disagree</w:t>
            </w:r>
          </w:p>
          <w:p w:rsidR="00002473" w:rsidRPr="002D3910" w:rsidRDefault="00002473" w:rsidP="00440DF7">
            <w:pPr>
              <w:numPr>
                <w:ilvl w:val="0"/>
                <w:numId w:val="18"/>
              </w:numPr>
              <w:tabs>
                <w:tab w:val="clear" w:pos="762"/>
                <w:tab w:val="num" w:pos="1232"/>
              </w:tabs>
              <w:spacing w:beforeLines="20" w:before="48" w:afterLines="20" w:after="48"/>
              <w:ind w:left="1232" w:right="255" w:hanging="412"/>
              <w:rPr>
                <w:rFonts w:asciiTheme="majorBidi" w:eastAsia="Arial Unicode MS" w:hAnsiTheme="majorBidi" w:cstheme="majorBidi"/>
                <w:bCs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bCs/>
                <w:lang w:val="en-GB"/>
              </w:rPr>
              <w:t>Strongly disagree</w:t>
            </w:r>
          </w:p>
          <w:p w:rsidR="00002473" w:rsidRPr="002D3910" w:rsidRDefault="00002473" w:rsidP="00440DF7">
            <w:pPr>
              <w:pStyle w:val="a7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pacing w:beforeLines="20" w:before="48" w:afterLines="20" w:after="48" w:line="240" w:lineRule="auto"/>
              <w:ind w:right="255"/>
              <w:rPr>
                <w:rFonts w:asciiTheme="majorBidi" w:eastAsia="Arial Unicode MS" w:hAnsiTheme="majorBidi" w:cstheme="majorBidi"/>
                <w:spacing w:val="0"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 xml:space="preserve">If you do not know or do not understand the situations described in any of the items, or the situations described in the items are not applicable to you, </w:t>
            </w:r>
            <w:r w:rsidR="00716A79"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please select “Don’t know/</w:t>
            </w:r>
            <w:r w:rsidR="00086B5C"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 xml:space="preserve"> </w:t>
            </w:r>
            <w:r w:rsidR="00716A79"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N</w:t>
            </w:r>
            <w:r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A”</w:t>
            </w:r>
            <w:r w:rsidR="004D1BD1"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.</w:t>
            </w:r>
          </w:p>
          <w:p w:rsidR="00191949" w:rsidRPr="002D3910" w:rsidRDefault="00075411" w:rsidP="00440DF7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Theme="majorBidi" w:hAnsiTheme="majorBidi" w:cstheme="majorBidi"/>
                <w:spacing w:val="20"/>
                <w:lang w:val="en-GB"/>
              </w:rPr>
            </w:pPr>
            <w:r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There are a total of 2</w:t>
            </w:r>
            <w:r w:rsidR="00734098"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6</w:t>
            </w:r>
            <w:r w:rsidR="00C602EF"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 xml:space="preserve"> questions. </w:t>
            </w:r>
            <w:r w:rsidR="00002473"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 xml:space="preserve"> </w:t>
            </w:r>
            <w:r w:rsidR="00C602EF" w:rsidRPr="002D3910">
              <w:rPr>
                <w:rFonts w:asciiTheme="majorBidi" w:eastAsia="Arial Unicode MS" w:hAnsiTheme="majorBidi" w:cstheme="majorBidi"/>
                <w:spacing w:val="0"/>
                <w:lang w:val="en-GB"/>
              </w:rPr>
              <w:t>Please answer all questions.</w:t>
            </w:r>
          </w:p>
        </w:tc>
      </w:tr>
    </w:tbl>
    <w:p w:rsidR="00406623" w:rsidRPr="002D3910" w:rsidRDefault="00406623" w:rsidP="009A4FAE">
      <w:pPr>
        <w:rPr>
          <w:rFonts w:asciiTheme="majorBidi" w:hAnsiTheme="majorBidi" w:cstheme="majorBidi"/>
          <w:spacing w:val="30"/>
          <w:lang w:val="en-GB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83"/>
        <w:gridCol w:w="731"/>
        <w:gridCol w:w="732"/>
        <w:gridCol w:w="731"/>
        <w:gridCol w:w="732"/>
        <w:gridCol w:w="731"/>
        <w:gridCol w:w="732"/>
      </w:tblGrid>
      <w:tr w:rsidR="009965C0" w:rsidRPr="002D3910" w:rsidTr="00EF395C">
        <w:trPr>
          <w:cantSplit/>
          <w:trHeight w:val="20"/>
          <w:tblHeader/>
        </w:trPr>
        <w:tc>
          <w:tcPr>
            <w:tcW w:w="567" w:type="dxa"/>
            <w:vAlign w:val="center"/>
          </w:tcPr>
          <w:p w:rsidR="009965C0" w:rsidRPr="002D3910" w:rsidRDefault="009965C0" w:rsidP="00440DF7">
            <w:pPr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9965C0" w:rsidRPr="002D3910" w:rsidRDefault="009965C0" w:rsidP="00440DF7">
            <w:pPr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  <w:vAlign w:val="center"/>
          </w:tcPr>
          <w:p w:rsidR="009965C0" w:rsidRPr="002D3910" w:rsidRDefault="00C602EF" w:rsidP="00F135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Strongly Agree</w:t>
            </w:r>
          </w:p>
        </w:tc>
        <w:tc>
          <w:tcPr>
            <w:tcW w:w="732" w:type="dxa"/>
            <w:vAlign w:val="center"/>
          </w:tcPr>
          <w:p w:rsidR="009965C0" w:rsidRPr="002D3910" w:rsidRDefault="00C602EF" w:rsidP="00F135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Agree</w:t>
            </w:r>
          </w:p>
        </w:tc>
        <w:tc>
          <w:tcPr>
            <w:tcW w:w="731" w:type="dxa"/>
            <w:vAlign w:val="center"/>
          </w:tcPr>
          <w:p w:rsidR="009965C0" w:rsidRPr="002D3910" w:rsidRDefault="00C602EF" w:rsidP="00F135A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Neutral</w:t>
            </w:r>
          </w:p>
        </w:tc>
        <w:tc>
          <w:tcPr>
            <w:tcW w:w="732" w:type="dxa"/>
            <w:vAlign w:val="center"/>
          </w:tcPr>
          <w:p w:rsidR="009965C0" w:rsidRPr="002D3910" w:rsidRDefault="00C602EF" w:rsidP="00F135A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Disagree</w:t>
            </w:r>
          </w:p>
        </w:tc>
        <w:tc>
          <w:tcPr>
            <w:tcW w:w="731" w:type="dxa"/>
            <w:vAlign w:val="center"/>
          </w:tcPr>
          <w:p w:rsidR="009965C0" w:rsidRPr="002D3910" w:rsidRDefault="00C602EF" w:rsidP="00F135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Strongly Disagree</w:t>
            </w: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9965C0" w:rsidRPr="002D3910" w:rsidRDefault="00C602EF" w:rsidP="006752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Don’t know/</w:t>
            </w:r>
            <w:r w:rsidR="0067522B"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16A79"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N</w:t>
            </w:r>
            <w:r w:rsidRPr="002D391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A</w:t>
            </w:r>
          </w:p>
        </w:tc>
      </w:tr>
      <w:tr w:rsidR="00D33FFB" w:rsidRPr="002D3910" w:rsidTr="00EF395C">
        <w:trPr>
          <w:cantSplit/>
          <w:trHeight w:val="20"/>
          <w:tblHeader/>
        </w:trPr>
        <w:tc>
          <w:tcPr>
            <w:tcW w:w="567" w:type="dxa"/>
            <w:vAlign w:val="center"/>
          </w:tcPr>
          <w:p w:rsidR="00D33FFB" w:rsidRPr="002D3910" w:rsidRDefault="00D33FFB" w:rsidP="00440DF7">
            <w:pPr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D33FFB" w:rsidRPr="002D3910" w:rsidRDefault="00D33FFB" w:rsidP="00440DF7">
            <w:pPr>
              <w:jc w:val="both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731" w:type="dxa"/>
          </w:tcPr>
          <w:p w:rsidR="00D33FFB" w:rsidRPr="002D3910" w:rsidRDefault="00D33FFB" w:rsidP="00D33FFB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lang w:val="en-GB"/>
              </w:rPr>
              <w:t>5</w:t>
            </w:r>
          </w:p>
        </w:tc>
        <w:tc>
          <w:tcPr>
            <w:tcW w:w="732" w:type="dxa"/>
          </w:tcPr>
          <w:p w:rsidR="00D33FFB" w:rsidRPr="002D3910" w:rsidRDefault="00D33FFB" w:rsidP="00D33FFB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lang w:val="en-GB"/>
              </w:rPr>
              <w:t>4</w:t>
            </w:r>
          </w:p>
        </w:tc>
        <w:tc>
          <w:tcPr>
            <w:tcW w:w="731" w:type="dxa"/>
          </w:tcPr>
          <w:p w:rsidR="00D33FFB" w:rsidRPr="002D3910" w:rsidRDefault="00D33FFB" w:rsidP="00D33FFB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lang w:val="en-GB"/>
              </w:rPr>
              <w:t>3</w:t>
            </w:r>
          </w:p>
        </w:tc>
        <w:tc>
          <w:tcPr>
            <w:tcW w:w="732" w:type="dxa"/>
          </w:tcPr>
          <w:p w:rsidR="00D33FFB" w:rsidRPr="002D3910" w:rsidRDefault="00D33FFB" w:rsidP="00D33FFB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</w:p>
        </w:tc>
        <w:tc>
          <w:tcPr>
            <w:tcW w:w="731" w:type="dxa"/>
          </w:tcPr>
          <w:p w:rsidR="00D33FFB" w:rsidRPr="002D3910" w:rsidRDefault="00D33FFB" w:rsidP="00D33FFB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D33FFB" w:rsidRPr="002D3910" w:rsidRDefault="00D33FFB" w:rsidP="00D33FFB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7B1D08" w:rsidRPr="002D3910" w:rsidTr="00EF395C">
        <w:trPr>
          <w:cantSplit/>
          <w:trHeight w:val="20"/>
        </w:trPr>
        <w:tc>
          <w:tcPr>
            <w:tcW w:w="567" w:type="dxa"/>
          </w:tcPr>
          <w:p w:rsidR="007B1D08" w:rsidRPr="002D3910" w:rsidRDefault="007B1D08" w:rsidP="00C76A15">
            <w:pPr>
              <w:spacing w:before="180" w:after="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7B1D08" w:rsidRPr="002D3910" w:rsidRDefault="007B1D08" w:rsidP="00D7462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 xml:space="preserve">Home-school </w:t>
            </w:r>
            <w:r w:rsidR="00E0569E"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C</w:t>
            </w:r>
            <w:r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ommunication</w:t>
            </w:r>
          </w:p>
        </w:tc>
        <w:tc>
          <w:tcPr>
            <w:tcW w:w="731" w:type="dxa"/>
          </w:tcPr>
          <w:p w:rsidR="007B1D08" w:rsidRPr="002D3910" w:rsidRDefault="007B1D08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7B1D08" w:rsidRPr="002D3910" w:rsidRDefault="007B1D08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7B1D08" w:rsidRPr="002D3910" w:rsidRDefault="007B1D08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7B1D08" w:rsidRPr="002D3910" w:rsidRDefault="007B1D08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7B1D08" w:rsidRPr="002D3910" w:rsidRDefault="007B1D08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7B1D08" w:rsidRPr="002D3910" w:rsidRDefault="007B1D08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5D1B6C" w:rsidRPr="002D3910" w:rsidTr="00EF395C">
        <w:trPr>
          <w:cantSplit/>
          <w:trHeight w:val="20"/>
        </w:trPr>
        <w:tc>
          <w:tcPr>
            <w:tcW w:w="567" w:type="dxa"/>
          </w:tcPr>
          <w:p w:rsidR="005D1B6C" w:rsidRPr="002D3910" w:rsidRDefault="005D1B6C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5D1B6C" w:rsidRPr="002D3910" w:rsidRDefault="00075411" w:rsidP="00646BA1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I fully understand the school’s mission.</w:t>
            </w:r>
          </w:p>
        </w:tc>
        <w:tc>
          <w:tcPr>
            <w:tcW w:w="731" w:type="dxa"/>
          </w:tcPr>
          <w:p w:rsidR="005D1B6C" w:rsidRPr="002D3910" w:rsidRDefault="005D1B6C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28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5D1B6C" w:rsidRPr="002D3910" w:rsidRDefault="005D1B6C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28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5D1B6C" w:rsidRPr="002D3910" w:rsidRDefault="005D1B6C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28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5D1B6C" w:rsidRPr="002D3910" w:rsidRDefault="005D1B6C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5D1B6C" w:rsidRPr="002D3910" w:rsidRDefault="005D1B6C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28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5D1B6C" w:rsidRPr="002D3910" w:rsidRDefault="005D1B6C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28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646BA1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values my opinion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646BA1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will let me know the content of the school report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646BA1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is improving steadily, and so is the quality of education and care provided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C76A15">
            <w:pPr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76A15">
            <w:pPr>
              <w:jc w:val="both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731" w:type="dxa"/>
            <w:vAlign w:val="center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vAlign w:val="center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  <w:vAlign w:val="center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vAlign w:val="center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  <w:vAlign w:val="center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  <w:vAlign w:val="center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C76A15">
            <w:pPr>
              <w:spacing w:before="180" w:after="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0610A3" w:rsidRPr="002D3910" w:rsidRDefault="000610A3" w:rsidP="00D74621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School Curriculum</w:t>
            </w:r>
          </w:p>
        </w:tc>
        <w:tc>
          <w:tcPr>
            <w:tcW w:w="731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provides a balanced curriculum to facilitate the development of my child’s potential in all aspects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can help my child build up his/her interest in reading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can promote the moral development of my child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values the development of self-management skills of children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assessment methods used in school help me understand the development of my child in all aspects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keeps me well-informed about my child’s learning performance and development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C76A15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0610A3" w:rsidRPr="002D3910" w:rsidRDefault="000610A3" w:rsidP="00C76A15">
            <w:pPr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731" w:type="dxa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C76A15">
            <w:pPr>
              <w:spacing w:before="180" w:after="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0610A3" w:rsidRPr="002D3910" w:rsidRDefault="000610A3" w:rsidP="00D7462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Children’s Performance</w:t>
            </w:r>
          </w:p>
        </w:tc>
        <w:tc>
          <w:tcPr>
            <w:tcW w:w="731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My child likes going to school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0610A3" w:rsidRPr="002D3910" w:rsidTr="00EF395C">
        <w:trPr>
          <w:cantSplit/>
          <w:trHeight w:val="20"/>
        </w:trPr>
        <w:tc>
          <w:tcPr>
            <w:tcW w:w="567" w:type="dxa"/>
          </w:tcPr>
          <w:p w:rsidR="000610A3" w:rsidRPr="002D3910" w:rsidRDefault="000610A3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0610A3" w:rsidRPr="002D3910" w:rsidRDefault="000610A3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 xml:space="preserve">My child </w:t>
            </w:r>
            <w:r w:rsidR="00CF14B5" w:rsidRPr="002D3910">
              <w:rPr>
                <w:rFonts w:asciiTheme="majorBidi" w:hAnsiTheme="majorBidi" w:cstheme="majorBidi"/>
                <w:bCs/>
                <w:lang w:val="en-GB"/>
              </w:rPr>
              <w:t>has strong learning interest.</w:t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0610A3" w:rsidRPr="002D3910" w:rsidRDefault="000610A3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My child is confident in learning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My child gets along well with other children in school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C76A15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CF14B5" w:rsidRPr="002D3910" w:rsidRDefault="00CF14B5" w:rsidP="00C76A15">
            <w:pPr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C76A15">
            <w:pPr>
              <w:spacing w:before="180" w:after="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CF14B5" w:rsidRPr="002D3910" w:rsidRDefault="00CF14B5" w:rsidP="00D7462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 xml:space="preserve">School Support </w:t>
            </w:r>
            <w:r w:rsidR="00B92CD7"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 w:eastAsia="zh-HK"/>
              </w:rPr>
              <w:t xml:space="preserve">for </w:t>
            </w:r>
            <w:r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Children</w:t>
            </w:r>
          </w:p>
        </w:tc>
        <w:tc>
          <w:tcPr>
            <w:tcW w:w="731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premises are clean and hygienic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adopts appropriate safety measures to ensure the safety of children and staff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renders appropriate support to the newly admitted/halfway-admitted children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arranges suitable activities for children and parents to ensure a smooth transition to primary schools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gives sufficient support and guidance to my child when he/she encounters emotional disturbance and learning difficulties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646BA1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teachers are friendly to my child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0610A3">
            <w:pPr>
              <w:numPr>
                <w:ilvl w:val="0"/>
                <w:numId w:val="15"/>
              </w:numPr>
              <w:spacing w:before="200" w:after="20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D3361F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</w:t>
            </w:r>
            <w:r w:rsidR="00D3361F" w:rsidRPr="002D3910">
              <w:rPr>
                <w:rFonts w:asciiTheme="majorBidi" w:hAnsiTheme="majorBidi" w:cstheme="majorBidi"/>
                <w:bCs/>
                <w:lang w:val="en-GB" w:eastAsia="zh-HK"/>
              </w:rPr>
              <w:t xml:space="preserve"> </w:t>
            </w:r>
            <w:r w:rsidR="00B92CD7" w:rsidRPr="002D3910">
              <w:rPr>
                <w:rFonts w:asciiTheme="majorBidi" w:hAnsiTheme="majorBidi" w:cstheme="majorBidi"/>
                <w:bCs/>
                <w:lang w:val="en-GB" w:eastAsia="zh-HK"/>
              </w:rPr>
              <w:t xml:space="preserve">supporting </w:t>
            </w:r>
            <w:r w:rsidRPr="002D3910">
              <w:rPr>
                <w:rFonts w:asciiTheme="majorBidi" w:hAnsiTheme="majorBidi" w:cstheme="majorBidi"/>
                <w:bCs/>
                <w:lang w:val="en-GB"/>
              </w:rPr>
              <w:t xml:space="preserve">staff </w:t>
            </w:r>
            <w:r w:rsidR="00B92CD7" w:rsidRPr="002D3910">
              <w:rPr>
                <w:rFonts w:asciiTheme="majorBidi" w:hAnsiTheme="majorBidi" w:cstheme="majorBidi"/>
                <w:bCs/>
                <w:lang w:val="en-GB" w:eastAsia="zh-HK"/>
              </w:rPr>
              <w:t xml:space="preserve">(clerk and janitor staff) </w:t>
            </w:r>
            <w:r w:rsidRPr="002D3910">
              <w:rPr>
                <w:rFonts w:asciiTheme="majorBidi" w:hAnsiTheme="majorBidi" w:cstheme="majorBidi"/>
                <w:bCs/>
                <w:lang w:val="en-GB"/>
              </w:rPr>
              <w:t>is friendly to my child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C76A15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CF14B5" w:rsidRPr="002D3910" w:rsidRDefault="00CF14B5" w:rsidP="00C76A15">
            <w:pPr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76A15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C76A15">
            <w:pPr>
              <w:spacing w:before="180" w:after="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  <w:vAlign w:val="center"/>
          </w:tcPr>
          <w:p w:rsidR="00CF14B5" w:rsidRPr="002D3910" w:rsidRDefault="00CF14B5" w:rsidP="00D7462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D3910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Parent Activities</w:t>
            </w:r>
          </w:p>
        </w:tc>
        <w:tc>
          <w:tcPr>
            <w:tcW w:w="731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1" w:type="dxa"/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76A15">
            <w:pPr>
              <w:spacing w:before="180" w:after="18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65189C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organises education activities that fit parents’ needs.</w:t>
            </w:r>
          </w:p>
        </w:tc>
        <w:tc>
          <w:tcPr>
            <w:tcW w:w="731" w:type="dxa"/>
          </w:tcPr>
          <w:p w:rsidR="00CF14B5" w:rsidRPr="002D3910" w:rsidRDefault="00CF14B5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A66647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establishes a good rapport with parents to foster children’s growth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BE2746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The school encourages a</w:t>
            </w:r>
            <w:r w:rsidR="00CF14B5" w:rsidRPr="002D3910">
              <w:rPr>
                <w:rFonts w:asciiTheme="majorBidi" w:hAnsiTheme="majorBidi" w:cstheme="majorBidi"/>
                <w:bCs/>
                <w:lang w:val="en-GB"/>
              </w:rPr>
              <w:t>ctive parental involvement in school activities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I participate actively in the school’s activities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  <w:tr w:rsidR="00CF14B5" w:rsidRPr="002D3910" w:rsidTr="00EF395C">
        <w:trPr>
          <w:cantSplit/>
          <w:trHeight w:val="20"/>
        </w:trPr>
        <w:tc>
          <w:tcPr>
            <w:tcW w:w="567" w:type="dxa"/>
          </w:tcPr>
          <w:p w:rsidR="00CF14B5" w:rsidRPr="002D3910" w:rsidRDefault="00CF14B5" w:rsidP="009243E1">
            <w:pPr>
              <w:numPr>
                <w:ilvl w:val="0"/>
                <w:numId w:val="15"/>
              </w:numPr>
              <w:tabs>
                <w:tab w:val="clear" w:pos="480"/>
              </w:tabs>
              <w:spacing w:before="200" w:after="200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683" w:type="dxa"/>
          </w:tcPr>
          <w:p w:rsidR="00CF14B5" w:rsidRPr="002D3910" w:rsidRDefault="00CF14B5" w:rsidP="00C9640B">
            <w:pPr>
              <w:spacing w:beforeLines="70" w:before="168"/>
              <w:rPr>
                <w:rFonts w:asciiTheme="majorBidi" w:hAnsiTheme="majorBidi" w:cstheme="majorBidi"/>
                <w:bCs/>
                <w:lang w:val="en-GB"/>
              </w:rPr>
            </w:pPr>
            <w:r w:rsidRPr="002D3910">
              <w:rPr>
                <w:rFonts w:asciiTheme="majorBidi" w:hAnsiTheme="majorBidi" w:cstheme="majorBidi"/>
                <w:bCs/>
                <w:lang w:val="en-GB"/>
              </w:rPr>
              <w:t>I have a sense of belonging in the school.</w:t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1" w:type="dxa"/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  <w:tc>
          <w:tcPr>
            <w:tcW w:w="732" w:type="dxa"/>
            <w:tcBorders>
              <w:left w:val="single" w:sz="6" w:space="0" w:color="auto"/>
            </w:tcBorders>
          </w:tcPr>
          <w:p w:rsidR="00CF14B5" w:rsidRPr="002D3910" w:rsidRDefault="00CF14B5" w:rsidP="00C9640B">
            <w:pPr>
              <w:spacing w:beforeLines="70" w:before="168" w:afterLines="70" w:after="168"/>
              <w:jc w:val="center"/>
              <w:rPr>
                <w:rFonts w:asciiTheme="majorBidi" w:hAnsiTheme="majorBidi" w:cstheme="majorBidi"/>
                <w:sz w:val="44"/>
                <w:lang w:val="en-GB"/>
              </w:rPr>
            </w:pPr>
            <w:r w:rsidRPr="002D3910">
              <w:rPr>
                <w:rFonts w:asciiTheme="majorBidi" w:hAnsiTheme="majorBidi" w:cstheme="majorBidi"/>
                <w:sz w:val="44"/>
                <w:lang w:val="en-GB"/>
              </w:rPr>
              <w:sym w:font="Wingdings" w:char="F072"/>
            </w:r>
          </w:p>
        </w:tc>
      </w:tr>
    </w:tbl>
    <w:p w:rsidR="004F00EB" w:rsidRPr="002D3910" w:rsidRDefault="004F00EB" w:rsidP="00440DF7">
      <w:pPr>
        <w:rPr>
          <w:rFonts w:asciiTheme="majorBidi" w:hAnsiTheme="majorBidi" w:cstheme="majorBidi"/>
          <w:lang w:val="en-GB"/>
        </w:rPr>
      </w:pPr>
    </w:p>
    <w:p w:rsidR="009E614C" w:rsidRPr="002D3910" w:rsidRDefault="00824A64" w:rsidP="00824A64">
      <w:pPr>
        <w:rPr>
          <w:rFonts w:asciiTheme="majorBidi" w:hAnsiTheme="majorBidi" w:cstheme="majorBidi"/>
          <w:b/>
          <w:bCs/>
          <w:lang w:val="en-GB"/>
        </w:rPr>
      </w:pPr>
      <w:r w:rsidRPr="002D3910">
        <w:rPr>
          <w:rFonts w:asciiTheme="majorBidi" w:hAnsiTheme="majorBidi" w:cstheme="majorBidi"/>
          <w:b/>
          <w:bCs/>
          <w:lang w:val="en-GB"/>
        </w:rPr>
        <w:t>My child is studying at:</w:t>
      </w:r>
    </w:p>
    <w:tbl>
      <w:tblPr>
        <w:tblW w:w="0" w:type="auto"/>
        <w:tblInd w:w="1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2410"/>
        <w:gridCol w:w="567"/>
        <w:gridCol w:w="2410"/>
      </w:tblGrid>
      <w:tr w:rsidR="00FD0543" w:rsidRPr="002D3910" w:rsidTr="00440DF7">
        <w:trPr>
          <w:trHeight w:val="80"/>
        </w:trPr>
        <w:tc>
          <w:tcPr>
            <w:tcW w:w="576" w:type="dxa"/>
          </w:tcPr>
          <w:p w:rsidR="00FD0543" w:rsidRPr="002D3910" w:rsidRDefault="00FD0543" w:rsidP="0065189C">
            <w:pPr>
              <w:spacing w:beforeLines="50" w:before="120" w:after="120"/>
              <w:ind w:left="11" w:right="-578"/>
              <w:jc w:val="both"/>
              <w:rPr>
                <w:rFonts w:asciiTheme="majorBidi" w:hAnsiTheme="majorBidi" w:cstheme="majorBidi"/>
                <w:sz w:val="40"/>
                <w:szCs w:val="40"/>
                <w:lang w:val="en-GB"/>
              </w:rPr>
            </w:pPr>
            <w:r w:rsidRPr="002D3910">
              <w:rPr>
                <w:rFonts w:asciiTheme="majorBidi" w:hAnsiTheme="majorBidi" w:cstheme="majorBidi"/>
                <w:sz w:val="40"/>
                <w:szCs w:val="40"/>
                <w:lang w:val="en-GB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2D3910" w:rsidRDefault="00824A64" w:rsidP="0065189C">
            <w:pPr>
              <w:spacing w:beforeLines="50" w:before="120"/>
              <w:rPr>
                <w:rFonts w:asciiTheme="majorBidi" w:hAnsiTheme="majorBidi" w:cstheme="majorBidi"/>
                <w:lang w:val="en-GB"/>
              </w:rPr>
            </w:pPr>
            <w:r w:rsidRPr="002D3910">
              <w:rPr>
                <w:rFonts w:asciiTheme="majorBidi" w:hAnsiTheme="majorBidi" w:cstheme="majorBidi"/>
                <w:lang w:val="en-GB"/>
              </w:rPr>
              <w:t xml:space="preserve">Upper </w:t>
            </w:r>
            <w:r w:rsidR="00257F16" w:rsidRPr="002D3910">
              <w:rPr>
                <w:rFonts w:asciiTheme="majorBidi" w:hAnsiTheme="majorBidi" w:cstheme="majorBidi"/>
                <w:lang w:val="en-GB"/>
              </w:rPr>
              <w:t>Kindergarten W</w:t>
            </w:r>
            <w:r w:rsidRPr="002D3910">
              <w:rPr>
                <w:rFonts w:asciiTheme="majorBidi" w:hAnsiTheme="majorBidi" w:cstheme="majorBidi"/>
                <w:lang w:val="en-GB"/>
              </w:rPr>
              <w:t xml:space="preserve">hole-day </w:t>
            </w:r>
            <w:r w:rsidR="00257F16" w:rsidRPr="002D3910">
              <w:rPr>
                <w:rFonts w:asciiTheme="majorBidi" w:hAnsiTheme="majorBidi" w:cstheme="majorBidi"/>
                <w:lang w:val="en-GB"/>
              </w:rPr>
              <w:t>C</w:t>
            </w:r>
            <w:r w:rsidRPr="002D3910">
              <w:rPr>
                <w:rFonts w:asciiTheme="majorBidi" w:hAnsiTheme="majorBidi" w:cstheme="majorBidi"/>
                <w:lang w:val="en-GB"/>
              </w:rPr>
              <w:t>lass</w:t>
            </w:r>
          </w:p>
        </w:tc>
        <w:tc>
          <w:tcPr>
            <w:tcW w:w="567" w:type="dxa"/>
          </w:tcPr>
          <w:p w:rsidR="00FD0543" w:rsidRPr="002D3910" w:rsidRDefault="00FD0543" w:rsidP="0065189C">
            <w:pPr>
              <w:spacing w:beforeLines="50" w:before="120" w:after="120"/>
              <w:ind w:left="11" w:right="-578"/>
              <w:jc w:val="both"/>
              <w:rPr>
                <w:rFonts w:asciiTheme="majorBidi" w:hAnsiTheme="majorBidi" w:cstheme="majorBidi"/>
                <w:sz w:val="40"/>
                <w:szCs w:val="40"/>
                <w:lang w:val="en-GB"/>
              </w:rPr>
            </w:pPr>
            <w:r w:rsidRPr="002D3910">
              <w:rPr>
                <w:rFonts w:asciiTheme="majorBidi" w:hAnsiTheme="majorBidi" w:cstheme="majorBidi"/>
                <w:sz w:val="40"/>
                <w:szCs w:val="40"/>
                <w:lang w:val="en-GB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2D3910" w:rsidRDefault="00824A64" w:rsidP="0065189C">
            <w:pPr>
              <w:spacing w:beforeLines="50" w:before="120"/>
              <w:rPr>
                <w:rFonts w:asciiTheme="majorBidi" w:hAnsiTheme="majorBidi" w:cstheme="majorBidi"/>
                <w:lang w:val="en-GB"/>
              </w:rPr>
            </w:pPr>
            <w:r w:rsidRPr="002D3910">
              <w:rPr>
                <w:rFonts w:asciiTheme="majorBidi" w:hAnsiTheme="majorBidi" w:cstheme="majorBidi"/>
                <w:lang w:val="en-GB"/>
              </w:rPr>
              <w:t xml:space="preserve">Upper Kindergarten Half-day </w:t>
            </w:r>
            <w:r w:rsidR="00257F16" w:rsidRPr="002D3910">
              <w:rPr>
                <w:rFonts w:asciiTheme="majorBidi" w:hAnsiTheme="majorBidi" w:cstheme="majorBidi"/>
                <w:lang w:val="en-GB"/>
              </w:rPr>
              <w:t>C</w:t>
            </w:r>
            <w:r w:rsidRPr="002D3910">
              <w:rPr>
                <w:rFonts w:asciiTheme="majorBidi" w:hAnsiTheme="majorBidi" w:cstheme="majorBidi"/>
                <w:lang w:val="en-GB"/>
              </w:rPr>
              <w:t>lass</w:t>
            </w:r>
          </w:p>
        </w:tc>
      </w:tr>
      <w:tr w:rsidR="00FD0543" w:rsidRPr="002D3910" w:rsidTr="00440DF7">
        <w:trPr>
          <w:trHeight w:val="80"/>
        </w:trPr>
        <w:tc>
          <w:tcPr>
            <w:tcW w:w="576" w:type="dxa"/>
          </w:tcPr>
          <w:p w:rsidR="00FD0543" w:rsidRPr="002D3910" w:rsidRDefault="00FD0543" w:rsidP="0065189C">
            <w:pPr>
              <w:spacing w:beforeLines="50" w:before="120" w:after="120"/>
              <w:ind w:left="11"/>
              <w:jc w:val="both"/>
              <w:rPr>
                <w:rFonts w:asciiTheme="majorBidi" w:hAnsiTheme="majorBidi" w:cstheme="majorBidi"/>
                <w:sz w:val="40"/>
                <w:szCs w:val="40"/>
                <w:lang w:val="en-GB"/>
              </w:rPr>
            </w:pPr>
            <w:r w:rsidRPr="002D3910">
              <w:rPr>
                <w:rFonts w:asciiTheme="majorBidi" w:hAnsiTheme="majorBidi" w:cstheme="majorBidi"/>
                <w:sz w:val="40"/>
                <w:szCs w:val="40"/>
                <w:lang w:val="en-GB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2D3910" w:rsidRDefault="00257F16" w:rsidP="0065189C">
            <w:pPr>
              <w:spacing w:beforeLines="50" w:before="120"/>
              <w:rPr>
                <w:rFonts w:asciiTheme="majorBidi" w:hAnsiTheme="majorBidi" w:cstheme="majorBidi"/>
                <w:lang w:val="en-GB"/>
              </w:rPr>
            </w:pPr>
            <w:r w:rsidRPr="002D3910">
              <w:rPr>
                <w:rFonts w:asciiTheme="majorBidi" w:hAnsiTheme="majorBidi" w:cstheme="majorBidi"/>
                <w:lang w:val="en-GB"/>
              </w:rPr>
              <w:t>Lower Kindergarten Whole-day Class</w:t>
            </w:r>
          </w:p>
        </w:tc>
        <w:tc>
          <w:tcPr>
            <w:tcW w:w="567" w:type="dxa"/>
          </w:tcPr>
          <w:p w:rsidR="00FD0543" w:rsidRPr="002D3910" w:rsidRDefault="00FD0543" w:rsidP="0065189C">
            <w:pPr>
              <w:spacing w:beforeLines="50" w:before="120" w:after="120"/>
              <w:ind w:left="11" w:right="-578"/>
              <w:jc w:val="both"/>
              <w:rPr>
                <w:rFonts w:asciiTheme="majorBidi" w:hAnsiTheme="majorBidi" w:cstheme="majorBidi"/>
                <w:sz w:val="40"/>
                <w:szCs w:val="40"/>
                <w:lang w:val="en-GB"/>
              </w:rPr>
            </w:pPr>
            <w:r w:rsidRPr="002D3910">
              <w:rPr>
                <w:rFonts w:asciiTheme="majorBidi" w:hAnsiTheme="majorBidi" w:cstheme="majorBidi"/>
                <w:sz w:val="40"/>
                <w:szCs w:val="40"/>
                <w:lang w:val="en-GB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2D3910" w:rsidRDefault="00257F16" w:rsidP="0065189C">
            <w:pPr>
              <w:spacing w:beforeLines="50" w:before="120"/>
              <w:rPr>
                <w:rFonts w:asciiTheme="majorBidi" w:hAnsiTheme="majorBidi" w:cstheme="majorBidi"/>
                <w:lang w:val="en-GB"/>
              </w:rPr>
            </w:pPr>
            <w:r w:rsidRPr="002D3910">
              <w:rPr>
                <w:rFonts w:asciiTheme="majorBidi" w:hAnsiTheme="majorBidi" w:cstheme="majorBidi"/>
                <w:lang w:val="en-GB"/>
              </w:rPr>
              <w:t>Lower Kindergarten Half-day Class</w:t>
            </w:r>
          </w:p>
        </w:tc>
      </w:tr>
      <w:tr w:rsidR="00FD0543" w:rsidRPr="002D3910" w:rsidTr="00440DF7">
        <w:trPr>
          <w:trHeight w:val="495"/>
        </w:trPr>
        <w:tc>
          <w:tcPr>
            <w:tcW w:w="576" w:type="dxa"/>
          </w:tcPr>
          <w:p w:rsidR="00FD0543" w:rsidRPr="002D3910" w:rsidRDefault="00FD0543" w:rsidP="0065189C">
            <w:pPr>
              <w:spacing w:beforeLines="50" w:before="120" w:after="120"/>
              <w:ind w:left="11"/>
              <w:jc w:val="both"/>
              <w:rPr>
                <w:rFonts w:asciiTheme="majorBidi" w:hAnsiTheme="majorBidi" w:cstheme="majorBidi"/>
                <w:sz w:val="40"/>
                <w:szCs w:val="40"/>
                <w:lang w:val="en-GB"/>
              </w:rPr>
            </w:pPr>
            <w:r w:rsidRPr="002D3910">
              <w:rPr>
                <w:rFonts w:asciiTheme="majorBidi" w:hAnsiTheme="majorBidi" w:cstheme="majorBidi"/>
                <w:sz w:val="40"/>
                <w:szCs w:val="40"/>
                <w:lang w:val="en-GB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2D3910" w:rsidRDefault="00257F16" w:rsidP="00EF395C">
            <w:pPr>
              <w:spacing w:beforeLines="50" w:before="120"/>
              <w:rPr>
                <w:rFonts w:asciiTheme="majorBidi" w:hAnsiTheme="majorBidi" w:cstheme="majorBidi"/>
                <w:lang w:val="en-GB"/>
              </w:rPr>
            </w:pPr>
            <w:r w:rsidRPr="002D3910">
              <w:rPr>
                <w:rFonts w:asciiTheme="majorBidi" w:hAnsiTheme="majorBidi" w:cstheme="majorBidi"/>
                <w:lang w:val="en-GB"/>
              </w:rPr>
              <w:t xml:space="preserve">Nursery </w:t>
            </w:r>
            <w:r w:rsidR="00EF395C" w:rsidRPr="002D3910">
              <w:rPr>
                <w:rFonts w:asciiTheme="majorBidi" w:hAnsiTheme="majorBidi" w:cstheme="majorBidi"/>
                <w:lang w:val="en-GB"/>
              </w:rPr>
              <w:br/>
            </w:r>
            <w:r w:rsidRPr="002D3910">
              <w:rPr>
                <w:rFonts w:asciiTheme="majorBidi" w:hAnsiTheme="majorBidi" w:cstheme="majorBidi"/>
                <w:lang w:val="en-GB"/>
              </w:rPr>
              <w:t>Whole-day Class</w:t>
            </w:r>
          </w:p>
        </w:tc>
        <w:tc>
          <w:tcPr>
            <w:tcW w:w="567" w:type="dxa"/>
          </w:tcPr>
          <w:p w:rsidR="00FD0543" w:rsidRPr="002D3910" w:rsidRDefault="00FD0543" w:rsidP="0065189C">
            <w:pPr>
              <w:spacing w:beforeLines="50" w:before="120" w:after="120"/>
              <w:ind w:left="11" w:right="-578"/>
              <w:jc w:val="both"/>
              <w:rPr>
                <w:rFonts w:asciiTheme="majorBidi" w:hAnsiTheme="majorBidi" w:cstheme="majorBidi"/>
                <w:sz w:val="40"/>
                <w:szCs w:val="40"/>
                <w:lang w:val="en-GB"/>
              </w:rPr>
            </w:pPr>
            <w:r w:rsidRPr="002D3910">
              <w:rPr>
                <w:rFonts w:asciiTheme="majorBidi" w:hAnsiTheme="majorBidi" w:cstheme="majorBidi"/>
                <w:sz w:val="40"/>
                <w:szCs w:val="40"/>
                <w:lang w:val="en-GB"/>
              </w:rPr>
              <w:sym w:font="Wingdings" w:char="F072"/>
            </w:r>
          </w:p>
        </w:tc>
        <w:tc>
          <w:tcPr>
            <w:tcW w:w="2410" w:type="dxa"/>
            <w:vAlign w:val="center"/>
          </w:tcPr>
          <w:p w:rsidR="00FD0543" w:rsidRPr="002D3910" w:rsidRDefault="00257F16" w:rsidP="00EF395C">
            <w:pPr>
              <w:spacing w:beforeLines="50" w:before="120"/>
              <w:rPr>
                <w:rFonts w:asciiTheme="majorBidi" w:hAnsiTheme="majorBidi" w:cstheme="majorBidi"/>
                <w:lang w:val="en-GB"/>
              </w:rPr>
            </w:pPr>
            <w:r w:rsidRPr="002D3910">
              <w:rPr>
                <w:rFonts w:asciiTheme="majorBidi" w:hAnsiTheme="majorBidi" w:cstheme="majorBidi"/>
                <w:lang w:val="en-GB"/>
              </w:rPr>
              <w:t xml:space="preserve">Nursery </w:t>
            </w:r>
            <w:r w:rsidR="00EF395C" w:rsidRPr="002D3910">
              <w:rPr>
                <w:rFonts w:asciiTheme="majorBidi" w:hAnsiTheme="majorBidi" w:cstheme="majorBidi"/>
                <w:lang w:val="en-GB"/>
              </w:rPr>
              <w:br/>
            </w:r>
            <w:r w:rsidRPr="002D3910">
              <w:rPr>
                <w:rFonts w:asciiTheme="majorBidi" w:hAnsiTheme="majorBidi" w:cstheme="majorBidi"/>
                <w:lang w:val="en-GB"/>
              </w:rPr>
              <w:t>Half-day Class</w:t>
            </w:r>
          </w:p>
        </w:tc>
      </w:tr>
    </w:tbl>
    <w:p w:rsidR="00646BA1" w:rsidRPr="002D3910" w:rsidRDefault="00646BA1" w:rsidP="00691832">
      <w:pPr>
        <w:rPr>
          <w:rFonts w:asciiTheme="majorBidi" w:hAnsiTheme="majorBidi" w:cstheme="majorBidi"/>
          <w:b/>
          <w:bCs/>
          <w:lang w:val="en-GB"/>
        </w:rPr>
      </w:pPr>
    </w:p>
    <w:p w:rsidR="009E614C" w:rsidRPr="002D3910" w:rsidRDefault="00691832" w:rsidP="00B00622">
      <w:pPr>
        <w:spacing w:before="120" w:after="120"/>
        <w:rPr>
          <w:rFonts w:asciiTheme="majorBidi" w:hAnsiTheme="majorBidi" w:cstheme="majorBidi"/>
          <w:b/>
          <w:bCs/>
          <w:lang w:val="en-GB"/>
        </w:rPr>
      </w:pPr>
      <w:r w:rsidRPr="002D3910">
        <w:rPr>
          <w:rFonts w:asciiTheme="majorBidi" w:hAnsiTheme="majorBidi" w:cstheme="majorBidi"/>
          <w:b/>
          <w:bCs/>
          <w:lang w:val="en-GB"/>
        </w:rPr>
        <w:t xml:space="preserve">If you have further comments about </w:t>
      </w:r>
      <w:r w:rsidR="00B00622">
        <w:rPr>
          <w:rFonts w:asciiTheme="majorBidi" w:hAnsiTheme="majorBidi" w:cstheme="majorBidi" w:hint="eastAsia"/>
          <w:b/>
          <w:bCs/>
          <w:lang w:val="en-GB"/>
        </w:rPr>
        <w:t>our</w:t>
      </w:r>
      <w:bookmarkStart w:id="0" w:name="_GoBack"/>
      <w:bookmarkEnd w:id="0"/>
      <w:r w:rsidRPr="002D3910">
        <w:rPr>
          <w:rFonts w:asciiTheme="majorBidi" w:hAnsiTheme="majorBidi" w:cstheme="majorBidi"/>
          <w:b/>
          <w:bCs/>
          <w:lang w:val="en-GB"/>
        </w:rPr>
        <w:t xml:space="preserve"> school, please specify below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E614C" w:rsidRPr="002D3910" w:rsidTr="00696F4D">
        <w:tc>
          <w:tcPr>
            <w:tcW w:w="9667" w:type="dxa"/>
          </w:tcPr>
          <w:p w:rsidR="00C555F7" w:rsidRPr="002D3910" w:rsidRDefault="00C555F7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  <w:p w:rsidR="00696F4D" w:rsidRPr="002D3910" w:rsidRDefault="00696F4D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  <w:p w:rsidR="00696F4D" w:rsidRPr="002D3910" w:rsidRDefault="00696F4D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  <w:p w:rsidR="00696F4D" w:rsidRPr="002D3910" w:rsidRDefault="00696F4D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  <w:p w:rsidR="00D74621" w:rsidRPr="002D3910" w:rsidRDefault="00D74621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  <w:p w:rsidR="00D74621" w:rsidRPr="002D3910" w:rsidRDefault="00D74621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  <w:p w:rsidR="00696F4D" w:rsidRPr="002D3910" w:rsidRDefault="00696F4D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  <w:p w:rsidR="00696F4D" w:rsidRPr="002D3910" w:rsidRDefault="00696F4D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  <w:p w:rsidR="00646BA1" w:rsidRPr="002D3910" w:rsidRDefault="00646BA1" w:rsidP="00E56608">
            <w:pPr>
              <w:spacing w:before="120" w:after="120"/>
              <w:rPr>
                <w:rFonts w:asciiTheme="majorBidi" w:hAnsiTheme="majorBidi" w:cstheme="majorBidi"/>
                <w:bCs/>
                <w:iCs/>
                <w:spacing w:val="30"/>
                <w:lang w:val="en-GB"/>
              </w:rPr>
            </w:pPr>
          </w:p>
        </w:tc>
      </w:tr>
    </w:tbl>
    <w:p w:rsidR="00665486" w:rsidRPr="002D3910" w:rsidRDefault="00665486" w:rsidP="006C4122">
      <w:pPr>
        <w:spacing w:before="120"/>
        <w:ind w:right="-58"/>
        <w:jc w:val="center"/>
        <w:rPr>
          <w:rFonts w:asciiTheme="majorBidi" w:hAnsiTheme="majorBidi" w:cstheme="majorBidi"/>
          <w:i/>
          <w:lang w:val="en-GB"/>
        </w:rPr>
      </w:pPr>
      <w:r w:rsidRPr="002D3910">
        <w:rPr>
          <w:rFonts w:asciiTheme="majorBidi" w:hAnsiTheme="majorBidi" w:cstheme="majorBidi"/>
          <w:i/>
          <w:lang w:val="en-GB"/>
        </w:rPr>
        <w:t>- End of Questionnaire -</w:t>
      </w:r>
    </w:p>
    <w:p w:rsidR="00691832" w:rsidRPr="002D3910" w:rsidRDefault="00665486" w:rsidP="00DA4845">
      <w:pPr>
        <w:jc w:val="center"/>
        <w:rPr>
          <w:rFonts w:asciiTheme="majorBidi" w:hAnsiTheme="majorBidi" w:cstheme="majorBidi"/>
          <w:lang w:val="en-GB"/>
        </w:rPr>
      </w:pPr>
      <w:r w:rsidRPr="002D3910">
        <w:rPr>
          <w:rFonts w:asciiTheme="majorBidi" w:hAnsiTheme="majorBidi" w:cstheme="majorBidi"/>
          <w:lang w:val="en-GB"/>
        </w:rPr>
        <w:t>Thank you for your comments</w:t>
      </w:r>
    </w:p>
    <w:sectPr w:rsidR="00691832" w:rsidRPr="002D3910" w:rsidSect="00406623"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134" w:header="851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EB" w:rsidRDefault="000E12EB">
      <w:r>
        <w:separator/>
      </w:r>
    </w:p>
  </w:endnote>
  <w:endnote w:type="continuationSeparator" w:id="0">
    <w:p w:rsidR="000E12EB" w:rsidRDefault="000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31" w:rsidRDefault="0053593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35931" w:rsidRDefault="005359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31" w:rsidRPr="00406623" w:rsidRDefault="00D06E79" w:rsidP="00FD0543">
    <w:pPr>
      <w:pStyle w:val="a6"/>
      <w:tabs>
        <w:tab w:val="clear" w:pos="4320"/>
        <w:tab w:val="clear" w:pos="8640"/>
        <w:tab w:val="right" w:pos="9639"/>
      </w:tabs>
      <w:jc w:val="right"/>
      <w:rPr>
        <w:rFonts w:ascii="Times New Roman" w:eastAsia="新細明體"/>
        <w:sz w:val="20"/>
      </w:rPr>
    </w:pPr>
    <w:r w:rsidRPr="00B568F0">
      <w:rPr>
        <w:rFonts w:ascii="Times New Roman" w:eastAsia="新細明體"/>
        <w:sz w:val="20"/>
      </w:rPr>
      <w:t xml:space="preserve">© </w:t>
    </w:r>
    <w:r>
      <w:rPr>
        <w:rFonts w:ascii="Times New Roman" w:eastAsia="新細明體" w:hint="eastAsia"/>
        <w:sz w:val="20"/>
      </w:rPr>
      <w:t>201</w:t>
    </w:r>
    <w:r w:rsidR="00D3361F">
      <w:rPr>
        <w:rFonts w:ascii="Times New Roman" w:eastAsia="新細明體" w:hint="eastAsia"/>
        <w:sz w:val="20"/>
        <w:lang w:eastAsia="zh-HK"/>
      </w:rPr>
      <w:t>7</w:t>
    </w:r>
    <w:r>
      <w:rPr>
        <w:rFonts w:ascii="Times New Roman" w:eastAsia="新細明體" w:hint="eastAsia"/>
        <w:sz w:val="20"/>
      </w:rPr>
      <w:t xml:space="preserve"> </w:t>
    </w:r>
    <w:r>
      <w:rPr>
        <w:rFonts w:ascii="Times New Roman" w:eastAsia="新細明體" w:hAnsi="新細明體" w:hint="eastAsia"/>
        <w:sz w:val="20"/>
      </w:rPr>
      <w:t>Kindergarten Inspection Section, EDB</w:t>
    </w:r>
    <w:r w:rsidR="00FD0543">
      <w:rPr>
        <w:rFonts w:ascii="Times New Roman" w:eastAsia="新細明體"/>
        <w:sz w:val="20"/>
      </w:rPr>
      <w:tab/>
    </w:r>
    <w:r w:rsidR="00406623" w:rsidRPr="00406623">
      <w:rPr>
        <w:rStyle w:val="a5"/>
        <w:rFonts w:ascii="Times New Roman" w:eastAsia="新細明體"/>
        <w:sz w:val="20"/>
      </w:rPr>
      <w:fldChar w:fldCharType="begin"/>
    </w:r>
    <w:r w:rsidR="00406623" w:rsidRPr="00406623">
      <w:rPr>
        <w:rStyle w:val="a5"/>
        <w:rFonts w:ascii="Times New Roman" w:eastAsia="新細明體"/>
        <w:sz w:val="20"/>
      </w:rPr>
      <w:instrText xml:space="preserve"> PAGE </w:instrText>
    </w:r>
    <w:r w:rsidR="00406623" w:rsidRPr="00406623">
      <w:rPr>
        <w:rStyle w:val="a5"/>
        <w:rFonts w:ascii="Times New Roman" w:eastAsia="新細明體"/>
        <w:sz w:val="20"/>
      </w:rPr>
      <w:fldChar w:fldCharType="separate"/>
    </w:r>
    <w:r w:rsidR="00B00622">
      <w:rPr>
        <w:rStyle w:val="a5"/>
        <w:rFonts w:ascii="Times New Roman" w:eastAsia="新細明體"/>
        <w:noProof/>
        <w:sz w:val="20"/>
      </w:rPr>
      <w:t>3</w:t>
    </w:r>
    <w:r w:rsidR="00406623" w:rsidRPr="00406623">
      <w:rPr>
        <w:rStyle w:val="a5"/>
        <w:rFonts w:ascii="Times New Roman" w:eastAsia="新細明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31" w:rsidRPr="00406623" w:rsidRDefault="00D06E79" w:rsidP="00406623">
    <w:pPr>
      <w:pStyle w:val="a6"/>
      <w:tabs>
        <w:tab w:val="clear" w:pos="4320"/>
        <w:tab w:val="clear" w:pos="8640"/>
        <w:tab w:val="right" w:pos="9639"/>
      </w:tabs>
      <w:rPr>
        <w:rFonts w:ascii="Times New Roman" w:eastAsia="新細明體"/>
      </w:rPr>
    </w:pPr>
    <w:r w:rsidRPr="00B568F0">
      <w:rPr>
        <w:rFonts w:ascii="Times New Roman" w:eastAsia="新細明體"/>
        <w:sz w:val="20"/>
      </w:rPr>
      <w:t xml:space="preserve">© </w:t>
    </w:r>
    <w:r>
      <w:rPr>
        <w:rFonts w:ascii="Times New Roman" w:eastAsia="新細明體" w:hint="eastAsia"/>
        <w:sz w:val="20"/>
      </w:rPr>
      <w:t>201</w:t>
    </w:r>
    <w:r w:rsidR="00D3361F">
      <w:rPr>
        <w:rFonts w:ascii="Times New Roman" w:eastAsia="新細明體" w:hint="eastAsia"/>
        <w:sz w:val="20"/>
        <w:lang w:eastAsia="zh-HK"/>
      </w:rPr>
      <w:t>7</w:t>
    </w:r>
    <w:r>
      <w:rPr>
        <w:rFonts w:ascii="Times New Roman" w:eastAsia="新細明體" w:hint="eastAsia"/>
        <w:sz w:val="20"/>
      </w:rPr>
      <w:t xml:space="preserve"> </w:t>
    </w:r>
    <w:r>
      <w:rPr>
        <w:rFonts w:ascii="Times New Roman" w:eastAsia="新細明體" w:hAnsi="新細明體" w:hint="eastAsia"/>
        <w:sz w:val="20"/>
      </w:rPr>
      <w:t>Kindergarten Inspection Section, EDB</w:t>
    </w:r>
    <w:r w:rsidR="00535931" w:rsidRPr="00406623">
      <w:rPr>
        <w:rFonts w:ascii="Times New Roman" w:eastAsia="新細明體"/>
        <w:sz w:val="16"/>
        <w:szCs w:val="16"/>
      </w:rPr>
      <w:tab/>
    </w:r>
    <w:r w:rsidR="00535931" w:rsidRPr="00406623">
      <w:rPr>
        <w:rStyle w:val="a5"/>
        <w:rFonts w:ascii="Times New Roman" w:eastAsia="新細明體"/>
        <w:sz w:val="20"/>
      </w:rPr>
      <w:fldChar w:fldCharType="begin"/>
    </w:r>
    <w:r w:rsidR="00535931" w:rsidRPr="00406623">
      <w:rPr>
        <w:rStyle w:val="a5"/>
        <w:rFonts w:ascii="Times New Roman" w:eastAsia="新細明體"/>
        <w:sz w:val="20"/>
      </w:rPr>
      <w:instrText xml:space="preserve"> PAGE </w:instrText>
    </w:r>
    <w:r w:rsidR="00535931" w:rsidRPr="00406623">
      <w:rPr>
        <w:rStyle w:val="a5"/>
        <w:rFonts w:ascii="Times New Roman" w:eastAsia="新細明體"/>
        <w:sz w:val="20"/>
      </w:rPr>
      <w:fldChar w:fldCharType="separate"/>
    </w:r>
    <w:r w:rsidR="00B00622">
      <w:rPr>
        <w:rStyle w:val="a5"/>
        <w:rFonts w:ascii="Times New Roman" w:eastAsia="新細明體"/>
        <w:noProof/>
        <w:sz w:val="20"/>
      </w:rPr>
      <w:t>1</w:t>
    </w:r>
    <w:r w:rsidR="00535931" w:rsidRPr="00406623">
      <w:rPr>
        <w:rStyle w:val="a5"/>
        <w:rFonts w:ascii="Times New Roman" w:eastAsia="新細明體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EB" w:rsidRDefault="000E12EB">
      <w:r>
        <w:separator/>
      </w:r>
    </w:p>
  </w:footnote>
  <w:footnote w:type="continuationSeparator" w:id="0">
    <w:p w:rsidR="000E12EB" w:rsidRDefault="000E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85C7C"/>
    <w:lvl w:ilvl="0">
      <w:numFmt w:val="decimal"/>
      <w:lvlText w:val="*"/>
      <w:lvlJc w:val="left"/>
    </w:lvl>
  </w:abstractNum>
  <w:abstractNum w:abstractNumId="1">
    <w:nsid w:val="014B56D6"/>
    <w:multiLevelType w:val="hybridMultilevel"/>
    <w:tmpl w:val="A322FA36"/>
    <w:lvl w:ilvl="0" w:tplc="3F5886C4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B82B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F91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3D86D6C"/>
    <w:multiLevelType w:val="hybridMultilevel"/>
    <w:tmpl w:val="4C8A9DE4"/>
    <w:lvl w:ilvl="0" w:tplc="A978D05E">
      <w:start w:val="1"/>
      <w:numFmt w:val="bullet"/>
      <w:lvlText w:val=""/>
      <w:lvlJc w:val="left"/>
      <w:pPr>
        <w:tabs>
          <w:tab w:val="num" w:pos="762"/>
        </w:tabs>
        <w:ind w:left="99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6"/>
        </w:tabs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6"/>
        </w:tabs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6"/>
        </w:tabs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6"/>
        </w:tabs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6"/>
        </w:tabs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6"/>
        </w:tabs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6"/>
        </w:tabs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6"/>
        </w:tabs>
        <w:ind w:left="4856" w:hanging="480"/>
      </w:pPr>
      <w:rPr>
        <w:rFonts w:ascii="Wingdings" w:hAnsi="Wingdings" w:hint="default"/>
      </w:rPr>
    </w:lvl>
  </w:abstractNum>
  <w:abstractNum w:abstractNumId="5">
    <w:nsid w:val="2BF17E67"/>
    <w:multiLevelType w:val="hybridMultilevel"/>
    <w:tmpl w:val="F8CC5C34"/>
    <w:lvl w:ilvl="0" w:tplc="5B32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FA04E0"/>
    <w:multiLevelType w:val="singleLevel"/>
    <w:tmpl w:val="6B54CD76"/>
    <w:lvl w:ilvl="0">
      <w:start w:val="1"/>
      <w:numFmt w:val="decimal"/>
      <w:lvlText w:val="%1."/>
      <w:legacy w:legacy="1" w:legacySpace="0" w:legacyIndent="595"/>
      <w:lvlJc w:val="left"/>
    </w:lvl>
  </w:abstractNum>
  <w:abstractNum w:abstractNumId="7">
    <w:nsid w:val="392801BC"/>
    <w:multiLevelType w:val="singleLevel"/>
    <w:tmpl w:val="79284F26"/>
    <w:lvl w:ilvl="0">
      <w:start w:val="1"/>
      <w:numFmt w:val="decimal"/>
      <w:lvlText w:val="%1."/>
      <w:legacy w:legacy="1" w:legacySpace="0" w:legacyIndent="595"/>
      <w:lvlJc w:val="left"/>
      <w:pPr>
        <w:ind w:left="595" w:hanging="595"/>
      </w:pPr>
    </w:lvl>
  </w:abstractNum>
  <w:abstractNum w:abstractNumId="8">
    <w:nsid w:val="402352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44D27A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4958057C"/>
    <w:multiLevelType w:val="hybridMultilevel"/>
    <w:tmpl w:val="BDC49C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272E6D"/>
    <w:multiLevelType w:val="singleLevel"/>
    <w:tmpl w:val="8A7EA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hint="eastAsia"/>
      </w:rPr>
    </w:lvl>
  </w:abstractNum>
  <w:abstractNum w:abstractNumId="12">
    <w:nsid w:val="4F930B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513409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61A005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656770C3"/>
    <w:multiLevelType w:val="singleLevel"/>
    <w:tmpl w:val="4DAAE534"/>
    <w:lvl w:ilvl="0">
      <w:start w:val="1"/>
      <w:numFmt w:val="decimal"/>
      <w:lvlText w:val="%1."/>
      <w:legacy w:legacy="1" w:legacySpace="0" w:legacyIndent="595"/>
      <w:lvlJc w:val="left"/>
    </w:lvl>
  </w:abstractNum>
  <w:num w:numId="1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  <w:lang w:eastAsia="zh-TW"/>
        </w:rPr>
      </w:lvl>
    </w:lvlOverride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</w:rPr>
      </w:lvl>
    </w:lvlOverride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DC"/>
    <w:rsid w:val="00002473"/>
    <w:rsid w:val="000132DF"/>
    <w:rsid w:val="00020BD5"/>
    <w:rsid w:val="000610A3"/>
    <w:rsid w:val="00073DD4"/>
    <w:rsid w:val="00075411"/>
    <w:rsid w:val="00086B5C"/>
    <w:rsid w:val="000A7C11"/>
    <w:rsid w:val="000B5DE5"/>
    <w:rsid w:val="000E12EB"/>
    <w:rsid w:val="000F021B"/>
    <w:rsid w:val="000F44AA"/>
    <w:rsid w:val="00104549"/>
    <w:rsid w:val="00114773"/>
    <w:rsid w:val="00134382"/>
    <w:rsid w:val="00166869"/>
    <w:rsid w:val="001715AD"/>
    <w:rsid w:val="0017292E"/>
    <w:rsid w:val="00177136"/>
    <w:rsid w:val="00190F28"/>
    <w:rsid w:val="00191949"/>
    <w:rsid w:val="00194F69"/>
    <w:rsid w:val="001A0AD3"/>
    <w:rsid w:val="001A322C"/>
    <w:rsid w:val="001B441F"/>
    <w:rsid w:val="001C30DE"/>
    <w:rsid w:val="001E4D28"/>
    <w:rsid w:val="001E7BD9"/>
    <w:rsid w:val="001F5D3E"/>
    <w:rsid w:val="00202F48"/>
    <w:rsid w:val="002053EA"/>
    <w:rsid w:val="00214478"/>
    <w:rsid w:val="002179A6"/>
    <w:rsid w:val="002221AC"/>
    <w:rsid w:val="00227E60"/>
    <w:rsid w:val="00242E48"/>
    <w:rsid w:val="00254131"/>
    <w:rsid w:val="00257F16"/>
    <w:rsid w:val="0026400F"/>
    <w:rsid w:val="002646C3"/>
    <w:rsid w:val="002666B6"/>
    <w:rsid w:val="00280F17"/>
    <w:rsid w:val="002930FC"/>
    <w:rsid w:val="00294F44"/>
    <w:rsid w:val="002B0492"/>
    <w:rsid w:val="002B1003"/>
    <w:rsid w:val="002D3910"/>
    <w:rsid w:val="002F565F"/>
    <w:rsid w:val="0030114B"/>
    <w:rsid w:val="00305786"/>
    <w:rsid w:val="003144E1"/>
    <w:rsid w:val="00321557"/>
    <w:rsid w:val="00325ABF"/>
    <w:rsid w:val="00336D16"/>
    <w:rsid w:val="0034565C"/>
    <w:rsid w:val="00345EB7"/>
    <w:rsid w:val="003713F9"/>
    <w:rsid w:val="00371BB9"/>
    <w:rsid w:val="0037522F"/>
    <w:rsid w:val="00382AEA"/>
    <w:rsid w:val="00383EBA"/>
    <w:rsid w:val="003C244C"/>
    <w:rsid w:val="003D1DDC"/>
    <w:rsid w:val="003D3DB2"/>
    <w:rsid w:val="003E5368"/>
    <w:rsid w:val="003E6465"/>
    <w:rsid w:val="003F2158"/>
    <w:rsid w:val="00406623"/>
    <w:rsid w:val="00415E29"/>
    <w:rsid w:val="00440DF7"/>
    <w:rsid w:val="0044312A"/>
    <w:rsid w:val="004566EF"/>
    <w:rsid w:val="00475981"/>
    <w:rsid w:val="00485036"/>
    <w:rsid w:val="004D1BD1"/>
    <w:rsid w:val="004D1DCC"/>
    <w:rsid w:val="004E29B7"/>
    <w:rsid w:val="004F00EB"/>
    <w:rsid w:val="004F6B61"/>
    <w:rsid w:val="00515AA4"/>
    <w:rsid w:val="00522E5C"/>
    <w:rsid w:val="005242BC"/>
    <w:rsid w:val="00535931"/>
    <w:rsid w:val="00537BB9"/>
    <w:rsid w:val="0056363B"/>
    <w:rsid w:val="00564D73"/>
    <w:rsid w:val="005671BB"/>
    <w:rsid w:val="00575689"/>
    <w:rsid w:val="005D1B6C"/>
    <w:rsid w:val="005D391F"/>
    <w:rsid w:val="005D5372"/>
    <w:rsid w:val="005E3129"/>
    <w:rsid w:val="006004DC"/>
    <w:rsid w:val="00606BDA"/>
    <w:rsid w:val="006177F0"/>
    <w:rsid w:val="00646BA1"/>
    <w:rsid w:val="0065189C"/>
    <w:rsid w:val="00654F56"/>
    <w:rsid w:val="006572DB"/>
    <w:rsid w:val="00657BA8"/>
    <w:rsid w:val="006623D2"/>
    <w:rsid w:val="00665486"/>
    <w:rsid w:val="00667BDC"/>
    <w:rsid w:val="0067522B"/>
    <w:rsid w:val="00687EF9"/>
    <w:rsid w:val="00691832"/>
    <w:rsid w:val="006943DA"/>
    <w:rsid w:val="00696CD5"/>
    <w:rsid w:val="00696F4D"/>
    <w:rsid w:val="006B2BA9"/>
    <w:rsid w:val="006B3BBE"/>
    <w:rsid w:val="006B5B2C"/>
    <w:rsid w:val="006C4122"/>
    <w:rsid w:val="006D1A6A"/>
    <w:rsid w:val="006D4504"/>
    <w:rsid w:val="006D68E1"/>
    <w:rsid w:val="006E226A"/>
    <w:rsid w:val="006E2F94"/>
    <w:rsid w:val="00711BF9"/>
    <w:rsid w:val="00716A79"/>
    <w:rsid w:val="00734098"/>
    <w:rsid w:val="007433A3"/>
    <w:rsid w:val="0076529D"/>
    <w:rsid w:val="0077599B"/>
    <w:rsid w:val="00782174"/>
    <w:rsid w:val="007955CC"/>
    <w:rsid w:val="007A2C10"/>
    <w:rsid w:val="007B1D08"/>
    <w:rsid w:val="007B401A"/>
    <w:rsid w:val="007B7190"/>
    <w:rsid w:val="007C26DA"/>
    <w:rsid w:val="007C7103"/>
    <w:rsid w:val="007D7D53"/>
    <w:rsid w:val="007E3DED"/>
    <w:rsid w:val="007F1BF1"/>
    <w:rsid w:val="00812F21"/>
    <w:rsid w:val="00824A64"/>
    <w:rsid w:val="008373F0"/>
    <w:rsid w:val="008446FD"/>
    <w:rsid w:val="008563AA"/>
    <w:rsid w:val="008624B1"/>
    <w:rsid w:val="00864572"/>
    <w:rsid w:val="008657BA"/>
    <w:rsid w:val="00866840"/>
    <w:rsid w:val="008679FB"/>
    <w:rsid w:val="008B3A94"/>
    <w:rsid w:val="008C1D23"/>
    <w:rsid w:val="008D740A"/>
    <w:rsid w:val="008E3C81"/>
    <w:rsid w:val="008E65E7"/>
    <w:rsid w:val="008E7B3A"/>
    <w:rsid w:val="008F2DE8"/>
    <w:rsid w:val="00915811"/>
    <w:rsid w:val="009243E1"/>
    <w:rsid w:val="009247E5"/>
    <w:rsid w:val="009503E6"/>
    <w:rsid w:val="00966472"/>
    <w:rsid w:val="0098590D"/>
    <w:rsid w:val="00995C15"/>
    <w:rsid w:val="009965C0"/>
    <w:rsid w:val="009A4FAE"/>
    <w:rsid w:val="009B1F00"/>
    <w:rsid w:val="009B5C7E"/>
    <w:rsid w:val="009D3405"/>
    <w:rsid w:val="009E388C"/>
    <w:rsid w:val="009E614C"/>
    <w:rsid w:val="009F5E75"/>
    <w:rsid w:val="00A0071F"/>
    <w:rsid w:val="00A31396"/>
    <w:rsid w:val="00A318DE"/>
    <w:rsid w:val="00A44BEA"/>
    <w:rsid w:val="00A66647"/>
    <w:rsid w:val="00A9728F"/>
    <w:rsid w:val="00AA206E"/>
    <w:rsid w:val="00AB3FDF"/>
    <w:rsid w:val="00AC5CA5"/>
    <w:rsid w:val="00AE6303"/>
    <w:rsid w:val="00B00622"/>
    <w:rsid w:val="00B01960"/>
    <w:rsid w:val="00B66078"/>
    <w:rsid w:val="00B83735"/>
    <w:rsid w:val="00B92CD7"/>
    <w:rsid w:val="00B9778F"/>
    <w:rsid w:val="00BE2746"/>
    <w:rsid w:val="00BE6259"/>
    <w:rsid w:val="00C02BDC"/>
    <w:rsid w:val="00C10BF3"/>
    <w:rsid w:val="00C2512D"/>
    <w:rsid w:val="00C525FD"/>
    <w:rsid w:val="00C555F7"/>
    <w:rsid w:val="00C602EF"/>
    <w:rsid w:val="00C72498"/>
    <w:rsid w:val="00C73AF5"/>
    <w:rsid w:val="00C752CA"/>
    <w:rsid w:val="00C76A15"/>
    <w:rsid w:val="00C8368A"/>
    <w:rsid w:val="00C84B42"/>
    <w:rsid w:val="00C9640B"/>
    <w:rsid w:val="00CA11E7"/>
    <w:rsid w:val="00CA1BB5"/>
    <w:rsid w:val="00CA6022"/>
    <w:rsid w:val="00CA6D40"/>
    <w:rsid w:val="00CB1D30"/>
    <w:rsid w:val="00CC0B2A"/>
    <w:rsid w:val="00CD11CD"/>
    <w:rsid w:val="00CD5FE3"/>
    <w:rsid w:val="00CF14B5"/>
    <w:rsid w:val="00CF7308"/>
    <w:rsid w:val="00D02566"/>
    <w:rsid w:val="00D03CCA"/>
    <w:rsid w:val="00D06E79"/>
    <w:rsid w:val="00D14E32"/>
    <w:rsid w:val="00D307EB"/>
    <w:rsid w:val="00D3361F"/>
    <w:rsid w:val="00D33FFB"/>
    <w:rsid w:val="00D405A2"/>
    <w:rsid w:val="00D41864"/>
    <w:rsid w:val="00D50A6C"/>
    <w:rsid w:val="00D50CDC"/>
    <w:rsid w:val="00D723DB"/>
    <w:rsid w:val="00D74621"/>
    <w:rsid w:val="00D7605A"/>
    <w:rsid w:val="00DA4845"/>
    <w:rsid w:val="00DB7B9B"/>
    <w:rsid w:val="00DC5881"/>
    <w:rsid w:val="00E0569E"/>
    <w:rsid w:val="00E11276"/>
    <w:rsid w:val="00E218E8"/>
    <w:rsid w:val="00E23451"/>
    <w:rsid w:val="00E26308"/>
    <w:rsid w:val="00E36753"/>
    <w:rsid w:val="00E37BF3"/>
    <w:rsid w:val="00E56608"/>
    <w:rsid w:val="00E7275C"/>
    <w:rsid w:val="00EA5C28"/>
    <w:rsid w:val="00EA6C50"/>
    <w:rsid w:val="00EB0CF5"/>
    <w:rsid w:val="00EB2246"/>
    <w:rsid w:val="00EB76BE"/>
    <w:rsid w:val="00EE4AF6"/>
    <w:rsid w:val="00EE6722"/>
    <w:rsid w:val="00EF395C"/>
    <w:rsid w:val="00F0703A"/>
    <w:rsid w:val="00F135A4"/>
    <w:rsid w:val="00F14EAC"/>
    <w:rsid w:val="00F27085"/>
    <w:rsid w:val="00F27E13"/>
    <w:rsid w:val="00F3080D"/>
    <w:rsid w:val="00F43B14"/>
    <w:rsid w:val="00F63351"/>
    <w:rsid w:val="00F75A1F"/>
    <w:rsid w:val="00F765F0"/>
    <w:rsid w:val="00F848FC"/>
    <w:rsid w:val="00F9740E"/>
    <w:rsid w:val="00FB110A"/>
    <w:rsid w:val="00FD0543"/>
    <w:rsid w:val="00FD76EF"/>
    <w:rsid w:val="00FE244A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信頭格式"/>
    <w:basedOn w:val="a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customStyle="1" w:styleId="a4">
    <w:name w:val="首行凸排"/>
    <w:basedOn w:val="a"/>
    <w:pPr>
      <w:tabs>
        <w:tab w:val="left" w:pos="595"/>
        <w:tab w:val="left" w:pos="1191"/>
        <w:tab w:val="left" w:pos="1786"/>
        <w:tab w:val="right" w:pos="8363"/>
      </w:tabs>
      <w:adjustRightInd w:val="0"/>
      <w:spacing w:before="120" w:after="120" w:line="360" w:lineRule="atLeast"/>
      <w:ind w:left="595" w:hanging="595"/>
      <w:jc w:val="both"/>
      <w:textAlignment w:val="baseline"/>
    </w:pPr>
    <w:rPr>
      <w:rFonts w:eastAsia="細明體"/>
      <w:spacing w:val="30"/>
      <w:kern w:val="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  <w:lang w:val="en-GB"/>
    </w:rPr>
  </w:style>
  <w:style w:type="paragraph" w:styleId="a7">
    <w:name w:val="Body Text Indent"/>
    <w:basedOn w:val="a"/>
    <w:pPr>
      <w:spacing w:before="120" w:after="120" w:line="360" w:lineRule="exact"/>
      <w:ind w:right="414" w:firstLine="602"/>
      <w:jc w:val="both"/>
    </w:pPr>
    <w:rPr>
      <w:rFonts w:ascii="細明體"/>
      <w:spacing w:val="3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EB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信頭格式"/>
    <w:basedOn w:val="a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customStyle="1" w:styleId="a4">
    <w:name w:val="首行凸排"/>
    <w:basedOn w:val="a"/>
    <w:pPr>
      <w:tabs>
        <w:tab w:val="left" w:pos="595"/>
        <w:tab w:val="left" w:pos="1191"/>
        <w:tab w:val="left" w:pos="1786"/>
        <w:tab w:val="right" w:pos="8363"/>
      </w:tabs>
      <w:adjustRightInd w:val="0"/>
      <w:spacing w:before="120" w:after="120" w:line="360" w:lineRule="atLeast"/>
      <w:ind w:left="595" w:hanging="595"/>
      <w:jc w:val="both"/>
      <w:textAlignment w:val="baseline"/>
    </w:pPr>
    <w:rPr>
      <w:rFonts w:eastAsia="細明體"/>
      <w:spacing w:val="30"/>
      <w:kern w:val="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  <w:lang w:val="en-GB"/>
    </w:rPr>
  </w:style>
  <w:style w:type="paragraph" w:styleId="a7">
    <w:name w:val="Body Text Indent"/>
    <w:basedOn w:val="a"/>
    <w:pPr>
      <w:spacing w:before="120" w:after="120" w:line="360" w:lineRule="exact"/>
      <w:ind w:right="414" w:firstLine="602"/>
      <w:jc w:val="both"/>
    </w:pPr>
    <w:rPr>
      <w:rFonts w:ascii="細明體"/>
      <w:spacing w:val="3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EB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ABD99A-151E-42C9-B98B-E8F00E9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07-02-01T04:47:00Z</cp:lastPrinted>
  <dcterms:created xsi:type="dcterms:W3CDTF">2017-10-09T06:14:00Z</dcterms:created>
  <dcterms:modified xsi:type="dcterms:W3CDTF">2017-10-12T04:52:00Z</dcterms:modified>
</cp:coreProperties>
</file>